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1 Parkeren aan de zuidzijde van het station in Woerden (Woerden&amp;amp;Democratie, 1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Parkeren aan de zuidzijde van het station in Woerden (Woerden&amp;amp;Democratie, 1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Parkeren aan de zuidzijde van het statio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83189 Beantwoording vragen Woerden&amp;amp;Democratie |Parkeren aan de zuidzijde van het statio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Woerden-Democratie-Parkeren-aan-de-zuidzijde-van-het-station-in-Woerden.pdf" TargetMode="External" /><Relationship Id="rId25" Type="http://schemas.openxmlformats.org/officeDocument/2006/relationships/hyperlink" Target="http://gemeenteraad.woerden.nl//stukken/Schriftelijke-vraag/D2283189-Beantwoording-schriftelijke-vragen-Woerden-Democratie-Parkeren-aan-de-zuidzijde-van-het-station-i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